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74B1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768A87BC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3B86248B" w14:textId="77777777" w:rsidR="004E7612" w:rsidRDefault="004E7612" w:rsidP="008B5913">
      <w:pPr>
        <w:pStyle w:val="Heading3"/>
        <w:jc w:val="left"/>
        <w:rPr>
          <w:sz w:val="24"/>
        </w:rPr>
      </w:pPr>
    </w:p>
    <w:p w14:paraId="2434BC0B" w14:textId="77777777" w:rsidR="0098496B" w:rsidRDefault="0098496B" w:rsidP="008B5913">
      <w:pPr>
        <w:jc w:val="center"/>
        <w:rPr>
          <w:b/>
          <w:sz w:val="32"/>
        </w:rPr>
      </w:pPr>
    </w:p>
    <w:p w14:paraId="161EB9C8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3C9E195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62DFE63F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290E5EA" w14:textId="77777777" w:rsidR="00D95766" w:rsidRDefault="00D95766" w:rsidP="008B5913">
      <w:pPr>
        <w:jc w:val="center"/>
        <w:rPr>
          <w:b/>
          <w:sz w:val="44"/>
          <w:szCs w:val="44"/>
        </w:rPr>
      </w:pPr>
    </w:p>
    <w:p w14:paraId="4BD1127B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EBED5AC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6A17EAEB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329C257E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B5730BC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4AF56D98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447A3D21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087FDD2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1C212B2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3F81EE35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769C3C12" w14:textId="77777777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2B9700E" w14:textId="77777777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7F0CAA1D" w14:textId="77777777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C133F7" w:rsidRPr="00C03C37" w14:paraId="52B0656F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3E7235B" w14:textId="77777777" w:rsidR="00C133F7" w:rsidRPr="00C03C37" w:rsidRDefault="00C133F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Titl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7544279B" w14:textId="77777777" w:rsidR="00C133F7" w:rsidRPr="00C03C37" w:rsidRDefault="00C133F7" w:rsidP="003E3FF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Translation 2</w:t>
            </w:r>
          </w:p>
        </w:tc>
      </w:tr>
      <w:tr w:rsidR="00C133F7" w:rsidRPr="00C03C37" w14:paraId="6B2712BC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5430448A" w14:textId="77777777" w:rsidR="00C133F7" w:rsidRPr="00C03C37" w:rsidRDefault="00C133F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5AC24D94" w14:textId="77777777" w:rsidR="00C133F7" w:rsidRPr="00C03C37" w:rsidRDefault="00C133F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ENG 411</w:t>
            </w:r>
          </w:p>
        </w:tc>
      </w:tr>
      <w:tr w:rsidR="00C133F7" w:rsidRPr="00C03C37" w14:paraId="484E27B2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5506ACAF" w14:textId="77777777" w:rsidR="00C133F7" w:rsidRPr="00C03C37" w:rsidRDefault="00C133F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7C1B8F1C" w14:textId="05321F7A" w:rsidR="00C133F7" w:rsidRPr="00C03C37" w:rsidRDefault="00C133F7" w:rsidP="003E3FF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B.A</w:t>
            </w:r>
            <w:r w:rsidR="00C03C37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 English </w:t>
            </w:r>
          </w:p>
        </w:tc>
      </w:tr>
      <w:tr w:rsidR="00C133F7" w:rsidRPr="00C03C37" w14:paraId="5DD180B1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955C1AF" w14:textId="77777777" w:rsidR="00C133F7" w:rsidRPr="00C03C37" w:rsidRDefault="00C133F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69F45799" w14:textId="5230AECF" w:rsidR="00C133F7" w:rsidRPr="00C03C37" w:rsidRDefault="00C133F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C133F7" w:rsidRPr="00C03C37" w14:paraId="239B19A1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942E6A9" w14:textId="77777777" w:rsidR="00C133F7" w:rsidRPr="00C03C37" w:rsidRDefault="00C133F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697AB80" w14:textId="77F421ED" w:rsidR="00C133F7" w:rsidRPr="00C03C37" w:rsidRDefault="00F53FEB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</w:rPr>
              <w:t>Science and Humanities in Rumah</w:t>
            </w:r>
          </w:p>
        </w:tc>
      </w:tr>
      <w:tr w:rsidR="00C133F7" w:rsidRPr="00C03C37" w14:paraId="6418A331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032FDF2" w14:textId="77777777" w:rsidR="00C133F7" w:rsidRPr="00C03C37" w:rsidRDefault="00C133F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F44F932" w14:textId="77777777" w:rsidR="00C133F7" w:rsidRPr="00C03C37" w:rsidRDefault="00C133F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03C3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ajmaah University</w:t>
            </w:r>
          </w:p>
        </w:tc>
      </w:tr>
    </w:tbl>
    <w:p w14:paraId="20397934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57EB70AB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7E4E3379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1919A39E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07A6A537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1F1CE707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32D7CC4A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1BC4F712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6E472C40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3B7994BA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424B789D" w14:textId="77777777" w:rsidR="007A428A" w:rsidRDefault="009B4C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45EFF17" w14:textId="77777777" w:rsidR="007A428A" w:rsidRDefault="004825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9B4C7D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9B4C7D">
              <w:rPr>
                <w:rStyle w:val="Hyperlink"/>
                <w:noProof/>
                <w:rtl/>
              </w:rPr>
            </w:r>
            <w:r w:rsidR="009B4C7D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9B4C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6D1050" w14:textId="77777777" w:rsidR="007A428A" w:rsidRDefault="004825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9B4C7D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9B4C7D">
              <w:rPr>
                <w:rStyle w:val="Hyperlink"/>
                <w:rtl/>
              </w:rPr>
            </w:r>
            <w:r w:rsidR="009B4C7D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9B4C7D">
              <w:rPr>
                <w:rStyle w:val="Hyperlink"/>
                <w:rtl/>
              </w:rPr>
              <w:fldChar w:fldCharType="end"/>
            </w:r>
          </w:hyperlink>
        </w:p>
        <w:p w14:paraId="1217A9AD" w14:textId="77777777" w:rsidR="007A428A" w:rsidRDefault="004825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9B4C7D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9B4C7D">
              <w:rPr>
                <w:rStyle w:val="Hyperlink"/>
                <w:noProof/>
                <w:rtl/>
              </w:rPr>
            </w:r>
            <w:r w:rsidR="009B4C7D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9B4C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D518CE" w14:textId="77777777" w:rsidR="007A428A" w:rsidRDefault="004825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9B4C7D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9B4C7D">
              <w:rPr>
                <w:rStyle w:val="Hyperlink"/>
                <w:noProof/>
                <w:rtl/>
              </w:rPr>
            </w:r>
            <w:r w:rsidR="009B4C7D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9B4C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57132" w14:textId="77777777" w:rsidR="007A428A" w:rsidRDefault="004825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9B4C7D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9B4C7D">
              <w:rPr>
                <w:rStyle w:val="Hyperlink"/>
                <w:noProof/>
                <w:rtl/>
              </w:rPr>
            </w:r>
            <w:r w:rsidR="009B4C7D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9B4C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748D9E" w14:textId="77777777" w:rsidR="007A428A" w:rsidRDefault="004825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9B4C7D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9B4C7D">
              <w:rPr>
                <w:rStyle w:val="Hyperlink"/>
                <w:rtl/>
              </w:rPr>
            </w:r>
            <w:r w:rsidR="009B4C7D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9B4C7D">
              <w:rPr>
                <w:rStyle w:val="Hyperlink"/>
                <w:rtl/>
              </w:rPr>
              <w:fldChar w:fldCharType="end"/>
            </w:r>
          </w:hyperlink>
        </w:p>
        <w:p w14:paraId="5769A304" w14:textId="77777777" w:rsidR="007A428A" w:rsidRDefault="004825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9B4C7D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9B4C7D">
              <w:rPr>
                <w:rStyle w:val="Hyperlink"/>
                <w:rtl/>
              </w:rPr>
            </w:r>
            <w:r w:rsidR="009B4C7D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9B4C7D">
              <w:rPr>
                <w:rStyle w:val="Hyperlink"/>
                <w:rtl/>
              </w:rPr>
              <w:fldChar w:fldCharType="end"/>
            </w:r>
          </w:hyperlink>
        </w:p>
        <w:p w14:paraId="0A9FA846" w14:textId="77777777" w:rsidR="007A428A" w:rsidRDefault="004825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9B4C7D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9B4C7D">
              <w:rPr>
                <w:rStyle w:val="Hyperlink"/>
                <w:noProof/>
                <w:rtl/>
              </w:rPr>
            </w:r>
            <w:r w:rsidR="009B4C7D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9B4C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073469" w14:textId="77777777" w:rsidR="007A428A" w:rsidRDefault="004825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9B4C7D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9B4C7D">
              <w:rPr>
                <w:rStyle w:val="Hyperlink"/>
                <w:noProof/>
                <w:rtl/>
              </w:rPr>
            </w:r>
            <w:r w:rsidR="009B4C7D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9B4C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275B6" w14:textId="77777777" w:rsidR="007A428A" w:rsidRDefault="004825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9B4C7D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9B4C7D">
              <w:rPr>
                <w:rStyle w:val="Hyperlink"/>
                <w:rtl/>
              </w:rPr>
            </w:r>
            <w:r w:rsidR="009B4C7D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9B4C7D">
              <w:rPr>
                <w:rStyle w:val="Hyperlink"/>
                <w:rtl/>
              </w:rPr>
              <w:fldChar w:fldCharType="end"/>
            </w:r>
          </w:hyperlink>
        </w:p>
        <w:p w14:paraId="4F1AB197" w14:textId="77777777" w:rsidR="007A428A" w:rsidRDefault="004825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9B4C7D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9B4C7D">
              <w:rPr>
                <w:rStyle w:val="Hyperlink"/>
                <w:rtl/>
              </w:rPr>
            </w:r>
            <w:r w:rsidR="009B4C7D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9B4C7D">
              <w:rPr>
                <w:rStyle w:val="Hyperlink"/>
                <w:rtl/>
              </w:rPr>
              <w:fldChar w:fldCharType="end"/>
            </w:r>
          </w:hyperlink>
        </w:p>
        <w:p w14:paraId="4E1BCC0A" w14:textId="77777777" w:rsidR="007A428A" w:rsidRDefault="004825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9B4C7D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9B4C7D">
              <w:rPr>
                <w:rStyle w:val="Hyperlink"/>
                <w:noProof/>
                <w:rtl/>
              </w:rPr>
            </w:r>
            <w:r w:rsidR="009B4C7D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9B4C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F81D6" w14:textId="77777777" w:rsidR="007A428A" w:rsidRDefault="004825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9B4C7D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9B4C7D">
              <w:rPr>
                <w:rStyle w:val="Hyperlink"/>
                <w:noProof/>
                <w:rtl/>
              </w:rPr>
            </w:r>
            <w:r w:rsidR="009B4C7D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9B4C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D4BF4B" w14:textId="77777777" w:rsidR="007A428A" w:rsidRDefault="004825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9B4C7D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9B4C7D">
              <w:rPr>
                <w:rStyle w:val="Hyperlink"/>
                <w:rtl/>
              </w:rPr>
            </w:r>
            <w:r w:rsidR="009B4C7D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9B4C7D">
              <w:rPr>
                <w:rStyle w:val="Hyperlink"/>
                <w:rtl/>
              </w:rPr>
              <w:fldChar w:fldCharType="end"/>
            </w:r>
          </w:hyperlink>
        </w:p>
        <w:p w14:paraId="3FBB5DD6" w14:textId="77777777" w:rsidR="007A428A" w:rsidRDefault="004825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9B4C7D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9B4C7D">
              <w:rPr>
                <w:rStyle w:val="Hyperlink"/>
                <w:rtl/>
              </w:rPr>
            </w:r>
            <w:r w:rsidR="009B4C7D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9B4C7D">
              <w:rPr>
                <w:rStyle w:val="Hyperlink"/>
                <w:rtl/>
              </w:rPr>
              <w:fldChar w:fldCharType="end"/>
            </w:r>
          </w:hyperlink>
        </w:p>
        <w:p w14:paraId="120BC06C" w14:textId="77777777" w:rsidR="00860622" w:rsidRDefault="009B4C7D" w:rsidP="008B5913">
          <w:pPr>
            <w:pStyle w:val="TOC1"/>
          </w:pPr>
          <w:r>
            <w:fldChar w:fldCharType="end"/>
          </w:r>
        </w:p>
      </w:sdtContent>
    </w:sdt>
    <w:p w14:paraId="67E1B55D" w14:textId="77777777" w:rsidR="00860622" w:rsidRDefault="00860622" w:rsidP="008B5913">
      <w:pPr>
        <w:rPr>
          <w:b/>
          <w:bCs/>
          <w:sz w:val="26"/>
          <w:szCs w:val="26"/>
        </w:rPr>
      </w:pPr>
    </w:p>
    <w:p w14:paraId="58F7B196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164AA8C" w14:textId="77777777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</w:p>
    <w:p w14:paraId="7DEF9BA4" w14:textId="77777777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6CCCB28D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6C32DA2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C133F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2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75E85333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6026766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03EAC223" w14:textId="77777777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6C754CF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E9853E2" w14:textId="77777777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D6ED79" w14:textId="77777777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3C21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CC3E2" w14:textId="77777777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A5B9" w14:textId="77777777" w:rsidR="00591D51" w:rsidRPr="005D2DDD" w:rsidRDefault="00C133F7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95DE8" w14:textId="77777777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73DB" w14:textId="77777777" w:rsidR="00591D51" w:rsidRPr="005D2DDD" w:rsidRDefault="00C133F7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8C06" w14:textId="77777777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87F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242392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390E0B0D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B15762A" w14:textId="77777777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632783" w14:textId="77777777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EFA8FA" w14:textId="77777777" w:rsidR="00591D51" w:rsidRPr="005D2DDD" w:rsidRDefault="00C133F7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2573C" w14:textId="77777777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97F87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8AE12A5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2E09BDE4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ACAB3A8" w14:textId="77777777" w:rsidR="00CC4A74" w:rsidRPr="00C133F7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  <w:r w:rsidR="00C133F7">
              <w:rPr>
                <w:rFonts w:asciiTheme="majorBidi" w:hAnsiTheme="majorBidi" w:cstheme="majorBidi"/>
                <w:b/>
                <w:bCs/>
                <w:lang w:bidi="ar-EG"/>
              </w:rPr>
              <w:t xml:space="preserve"> Level 6 / 3ed year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D5B2E3C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4FE2F006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46C6A4AD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4DA85A50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4E9D8441" w14:textId="77777777" w:rsidR="00C133F7" w:rsidRPr="003302F2" w:rsidRDefault="00C133F7" w:rsidP="00C133F7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NA</w:t>
            </w:r>
          </w:p>
          <w:p w14:paraId="0BE79F9D" w14:textId="7777777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4E71DB69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01EF38A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2ECFD020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00FB22AA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3D6D8D3A" w14:textId="77777777" w:rsidR="00591D51" w:rsidRPr="00C133F7" w:rsidRDefault="00C133F7" w:rsidP="00C133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</w:t>
            </w:r>
          </w:p>
        </w:tc>
      </w:tr>
    </w:tbl>
    <w:p w14:paraId="757029B3" w14:textId="77777777" w:rsidR="00591D51" w:rsidRDefault="00591D51" w:rsidP="00591D51">
      <w:pPr>
        <w:rPr>
          <w:lang w:bidi="ar-EG"/>
        </w:rPr>
      </w:pPr>
    </w:p>
    <w:p w14:paraId="6AFC9C34" w14:textId="77777777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685AA14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01718C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6DEF0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780AC2" w14:textId="7777777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4169D4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</w:p>
        </w:tc>
      </w:tr>
      <w:tr w:rsidR="00CC4A74" w:rsidRPr="005D2DDD" w14:paraId="737732EF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DAA6B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3AB86F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C2612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E14EA8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133F7" w:rsidRPr="005D2DDD" w14:paraId="0FBE36C1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E9E380" w14:textId="77777777" w:rsidR="00C133F7" w:rsidRPr="005D2DDD" w:rsidRDefault="00C133F7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C975E6" w14:textId="77777777" w:rsidR="00C133F7" w:rsidRPr="005D2DDD" w:rsidRDefault="00C133F7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CCE93" w14:textId="77777777" w:rsidR="00C133F7" w:rsidRPr="005D2DD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4DA4F5" w14:textId="77777777" w:rsidR="00C133F7" w:rsidRPr="005D2DD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  <w:tr w:rsidR="00CC4A74" w:rsidRPr="005D2DDD" w14:paraId="1AFCD65A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74563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D8E14" w14:textId="77777777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80681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24FCA2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5AAECC2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B80C24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FB6ABED" w14:textId="77777777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EE7DD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15E534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32DD87E0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DAAE7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63CAD9" w14:textId="77777777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9A28C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8DCC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7B26D72" w14:textId="77777777" w:rsidR="00CC4A74" w:rsidRDefault="00CC4A74" w:rsidP="00CC4A74"/>
    <w:p w14:paraId="131D9CC9" w14:textId="77777777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79558612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21493EC" w14:textId="77777777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7BBAD3" w14:textId="77777777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BAEE52" w14:textId="77777777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C133F7" w:rsidRPr="0019322E" w14:paraId="68F158B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10548EA" w14:textId="77777777" w:rsidR="00C133F7" w:rsidRPr="000274EF" w:rsidRDefault="00C133F7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22CB13E6" w14:textId="77777777" w:rsidR="00C133F7" w:rsidRPr="000274EF" w:rsidRDefault="00C133F7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63C71EB1" w14:textId="77777777" w:rsidR="00C133F7" w:rsidRPr="000274EF" w:rsidRDefault="00C133F7" w:rsidP="00C133F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C133F7" w:rsidRPr="0019322E" w14:paraId="02D7B19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DE584AE" w14:textId="77777777" w:rsidR="00C133F7" w:rsidRPr="000274EF" w:rsidRDefault="00C133F7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1FC806" w14:textId="77777777" w:rsidR="00C133F7" w:rsidRPr="000274EF" w:rsidRDefault="00C133F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496C98" w14:textId="77777777" w:rsidR="00C133F7" w:rsidRPr="000274EF" w:rsidRDefault="00C133F7" w:rsidP="00C133F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133F7" w:rsidRPr="0019322E" w14:paraId="5CEB5739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C52522" w14:textId="77777777" w:rsidR="00C133F7" w:rsidRPr="000274EF" w:rsidRDefault="00C133F7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2E4811" w14:textId="77777777" w:rsidR="00C133F7" w:rsidRPr="000274EF" w:rsidRDefault="00C133F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8FA64A" w14:textId="77777777" w:rsidR="00C133F7" w:rsidRPr="000274EF" w:rsidRDefault="00C133F7" w:rsidP="00C133F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C133F7" w:rsidRPr="0019322E" w14:paraId="2C4AACCD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B7E06BD" w14:textId="77777777" w:rsidR="00C133F7" w:rsidRPr="000274EF" w:rsidRDefault="00C133F7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D5631E" w14:textId="77777777" w:rsidR="00C133F7" w:rsidRPr="000274EF" w:rsidRDefault="00C133F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48434C" w14:textId="77777777" w:rsidR="00C133F7" w:rsidRPr="000274EF" w:rsidRDefault="00C133F7" w:rsidP="00C133F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45033082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7D4076B" w14:textId="7777777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C2D70A2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646CBBE" w14:textId="77777777" w:rsidR="0072359E" w:rsidRPr="000274EF" w:rsidRDefault="00C133F7" w:rsidP="00C133F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</w:tbl>
    <w:p w14:paraId="2668C811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1CCFE9AD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6F445FD8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D1DE50B" w14:textId="77777777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353F1D3C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E8AF56" w14:textId="77777777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</w:p>
          <w:p w14:paraId="6F9B55FF" w14:textId="77777777" w:rsidR="00AA1554" w:rsidRPr="00C133F7" w:rsidRDefault="00C133F7" w:rsidP="00C133F7">
            <w:pPr>
              <w:spacing w:line="260" w:lineRule="exact"/>
              <w:ind w:right="362"/>
            </w:pPr>
            <w:r>
              <w:t>The course provides a systematic and thorough introduction to translation and the different problems of translation: grammatical, lexical and stylistic problems.</w:t>
            </w:r>
          </w:p>
        </w:tc>
      </w:tr>
      <w:tr w:rsidR="00AA1554" w14:paraId="3931A7AE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15B8A" w14:textId="77777777" w:rsidR="005922AF" w:rsidRDefault="005922AF" w:rsidP="008B5913">
            <w:pPr>
              <w:spacing w:line="276" w:lineRule="auto"/>
            </w:pPr>
          </w:p>
        </w:tc>
      </w:tr>
      <w:tr w:rsidR="00AA1554" w14:paraId="6A5728FE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FAA34A" w14:textId="77777777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1A19FBF1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C93AF" w14:textId="77777777" w:rsidR="00C133F7" w:rsidRDefault="00C133F7" w:rsidP="00C133F7">
            <w:pPr>
              <w:ind w:left="113"/>
            </w:pPr>
            <w:r>
              <w:t>By the end of this course, students should be able to:</w:t>
            </w:r>
          </w:p>
          <w:p w14:paraId="3F4A5A45" w14:textId="77777777" w:rsidR="00C133F7" w:rsidRDefault="00C133F7" w:rsidP="00C133F7">
            <w:pPr>
              <w:spacing w:line="260" w:lineRule="exact"/>
              <w:ind w:left="113"/>
            </w:pPr>
            <w:r>
              <w:t>a. use different approaches to translation</w:t>
            </w:r>
          </w:p>
          <w:p w14:paraId="2275DDAA" w14:textId="77777777" w:rsidR="00C133F7" w:rsidRDefault="00C133F7" w:rsidP="00C133F7">
            <w:pPr>
              <w:spacing w:before="7" w:line="260" w:lineRule="exact"/>
              <w:ind w:left="113" w:right="4879"/>
            </w:pPr>
            <w:r>
              <w:t>b. differentiate between different types of translations c. translate varieties of texts from Arabic sources</w:t>
            </w:r>
          </w:p>
          <w:p w14:paraId="1EC57902" w14:textId="77777777" w:rsidR="005922AF" w:rsidRDefault="00C133F7" w:rsidP="00C133F7">
            <w:pPr>
              <w:spacing w:line="260" w:lineRule="exact"/>
              <w:ind w:left="113"/>
            </w:pPr>
            <w:r>
              <w:rPr>
                <w:position w:val="-1"/>
              </w:rPr>
              <w:t>d. translate culturally-bound sentences such as idioms and proverbs.</w:t>
            </w:r>
          </w:p>
          <w:p w14:paraId="18C008B0" w14:textId="77777777" w:rsidR="005922AF" w:rsidRDefault="005922AF" w:rsidP="008B5913"/>
        </w:tc>
      </w:tr>
    </w:tbl>
    <w:p w14:paraId="71E30246" w14:textId="77777777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245819D2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DB1A56" w14:textId="77777777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8E2616" w14:textId="77777777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33803B14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2E362A1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84BB66B" w14:textId="77777777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A2115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C133F7" w:rsidRPr="005D2DDD" w14:paraId="653E4AC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9674D80" w14:textId="77777777" w:rsidR="00C133F7" w:rsidRPr="00B4292A" w:rsidRDefault="00C133F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14FC2B" w14:textId="77777777" w:rsidR="00C133F7" w:rsidRPr="00B4292A" w:rsidRDefault="00C133F7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position w:val="-1"/>
              </w:rPr>
              <w:t>Define different approaches to translation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F1AE134" w14:textId="77777777" w:rsidR="00C133F7" w:rsidRPr="00B4292A" w:rsidRDefault="00C133F7" w:rsidP="003E3F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C133F7" w:rsidRPr="005D2DDD" w14:paraId="1232E67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1C87C2E" w14:textId="77777777" w:rsidR="00C133F7" w:rsidRPr="00B4292A" w:rsidRDefault="00C133F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350C528" w14:textId="77777777" w:rsidR="00C133F7" w:rsidRPr="00B4292A" w:rsidRDefault="00C133F7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Recognize different types of translations.               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CA85E34" w14:textId="77777777" w:rsidR="00C133F7" w:rsidRPr="00B4292A" w:rsidRDefault="00C133F7" w:rsidP="003E3FFA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000A519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5BFC9D4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9AEB41D" w14:textId="77777777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E409E2A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C133F7" w:rsidRPr="005D2DDD" w14:paraId="746C4A3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CA8306" w14:textId="77777777" w:rsidR="00C133F7" w:rsidRPr="00B4292A" w:rsidRDefault="00C133F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B11804E" w14:textId="77777777" w:rsidR="00C133F7" w:rsidRDefault="00C133F7" w:rsidP="003E3FFA">
            <w:pPr>
              <w:spacing w:line="240" w:lineRule="exact"/>
              <w:ind w:right="-56"/>
            </w:pPr>
            <w:r>
              <w:t>Translate soundly and properly Arabic texts</w:t>
            </w:r>
          </w:p>
          <w:p w14:paraId="29740562" w14:textId="77777777" w:rsidR="00C133F7" w:rsidRPr="00FF19CF" w:rsidRDefault="00C133F7" w:rsidP="003E3FFA">
            <w:pPr>
              <w:spacing w:line="260" w:lineRule="exact"/>
            </w:pPr>
            <w:r>
              <w:t>Into English and English texts into Arabic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FF3A4B" w14:textId="77777777" w:rsidR="00C133F7" w:rsidRPr="00B4292A" w:rsidRDefault="00C133F7" w:rsidP="003E3F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C133F7" w:rsidRPr="005D2DDD" w14:paraId="60A06CA0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9678980" w14:textId="77777777" w:rsidR="00C133F7" w:rsidRPr="00B4292A" w:rsidRDefault="00C133F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412E0D3" w14:textId="77777777" w:rsidR="00C133F7" w:rsidRPr="00B4292A" w:rsidRDefault="00C133F7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t>Use dictionary effectively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47B2BB" w14:textId="77777777" w:rsidR="00C133F7" w:rsidRPr="00B4292A" w:rsidRDefault="00C133F7" w:rsidP="003E3F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 –S5</w:t>
            </w:r>
          </w:p>
        </w:tc>
      </w:tr>
      <w:tr w:rsidR="00C133F7" w:rsidRPr="005D2DDD" w14:paraId="342C30C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7414EA" w14:textId="77777777" w:rsidR="00C133F7" w:rsidRPr="00B4292A" w:rsidRDefault="00C133F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152FFDE" w14:textId="77777777" w:rsidR="00C133F7" w:rsidRPr="00D90AC8" w:rsidRDefault="00C133F7" w:rsidP="003E3FFA">
            <w:pPr>
              <w:spacing w:before="5" w:line="200" w:lineRule="exact"/>
            </w:pPr>
            <w:r>
              <w:t xml:space="preserve">Translate varieties of texts from Arabic and </w:t>
            </w:r>
            <w:r>
              <w:rPr>
                <w:position w:val="-3"/>
              </w:rPr>
              <w:t>English sourc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2EBD97" w14:textId="77777777" w:rsidR="00C133F7" w:rsidRPr="00B4292A" w:rsidRDefault="00C133F7" w:rsidP="003E3FFA">
            <w:pPr>
              <w:rPr>
                <w:rFonts w:asciiTheme="majorBidi" w:hAnsiTheme="majorBidi" w:cstheme="majorBidi"/>
              </w:rPr>
            </w:pPr>
          </w:p>
        </w:tc>
      </w:tr>
      <w:tr w:rsidR="00C133F7" w:rsidRPr="005D2DDD" w14:paraId="0885EB00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593EDB" w14:textId="77777777" w:rsidR="00C133F7" w:rsidRPr="00B4292A" w:rsidRDefault="00C133F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0CD203D" w14:textId="77777777" w:rsidR="00C133F7" w:rsidRPr="00B4292A" w:rsidRDefault="00C133F7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t>Translate culturally-bound sentences such as idioms and proverb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5AA558" w14:textId="77777777" w:rsidR="00C133F7" w:rsidRPr="00B4292A" w:rsidRDefault="00C133F7" w:rsidP="003E3FFA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306DD7D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4952429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8990579" w14:textId="77777777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173BED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C133F7" w:rsidRPr="005D2DDD" w14:paraId="0451CCC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FE0563" w14:textId="77777777" w:rsidR="00C133F7" w:rsidRPr="00B4292A" w:rsidRDefault="00C133F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C2155DF" w14:textId="77777777" w:rsidR="00C133F7" w:rsidRPr="00B4292A" w:rsidRDefault="00C133F7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position w:val="-1"/>
              </w:rPr>
              <w:t>Act responsibly and ethically in carrying out</w:t>
            </w:r>
            <w:r>
              <w:rPr>
                <w:position w:val="1"/>
              </w:rPr>
              <w:t xml:space="preserve"> individual as well as group project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E81A9E" w14:textId="77777777" w:rsidR="00C133F7" w:rsidRPr="00B4292A" w:rsidRDefault="00C133F7" w:rsidP="003E3F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</w:tr>
      <w:tr w:rsidR="00C133F7" w:rsidRPr="005D2DDD" w14:paraId="42C3971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296796" w14:textId="77777777" w:rsidR="00C133F7" w:rsidRPr="00B4292A" w:rsidRDefault="00C133F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77C8A9" w14:textId="77777777" w:rsidR="00C133F7" w:rsidRPr="00D90AC8" w:rsidRDefault="00C133F7" w:rsidP="003E3FFA">
            <w:pPr>
              <w:spacing w:line="260" w:lineRule="exact"/>
              <w:ind w:right="-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in pairs or group and coordinate group work, if necessar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59D169" w14:textId="77777777" w:rsidR="00C133F7" w:rsidRPr="00B4292A" w:rsidRDefault="00C133F7" w:rsidP="003E3F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2 –C5</w:t>
            </w:r>
          </w:p>
        </w:tc>
      </w:tr>
      <w:tr w:rsidR="00C133F7" w:rsidRPr="005D2DDD" w14:paraId="3987195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872C8F" w14:textId="77777777" w:rsidR="00C133F7" w:rsidRPr="00B4292A" w:rsidRDefault="00C133F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0C54B6F" w14:textId="77777777" w:rsidR="00C133F7" w:rsidRPr="00D90AC8" w:rsidRDefault="00C133F7" w:rsidP="003E3FFA">
            <w:pPr>
              <w:spacing w:before="39" w:line="260" w:lineRule="exact"/>
              <w:ind w:right="-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 committed to ethical principles by not copying or plagiarizing others' ideas without documentatio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EBA0DE" w14:textId="77777777" w:rsidR="00C133F7" w:rsidRPr="00B4292A" w:rsidRDefault="00C133F7" w:rsidP="003E3FFA">
            <w:pPr>
              <w:rPr>
                <w:rFonts w:asciiTheme="majorBidi" w:hAnsiTheme="majorBidi" w:cstheme="majorBidi"/>
              </w:rPr>
            </w:pPr>
          </w:p>
        </w:tc>
      </w:tr>
    </w:tbl>
    <w:p w14:paraId="0EE3533B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41FCBC40" w14:textId="77777777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478A65FE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CEB779" w14:textId="77777777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6156B9" w14:textId="77777777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48F922" w14:textId="77777777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C133F7" w:rsidRPr="005D2DDD" w14:paraId="6469CECC" w14:textId="77777777" w:rsidTr="00EE1E9F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77968B" w14:textId="77777777" w:rsidR="00C133F7" w:rsidRPr="00DE07AD" w:rsidRDefault="00C133F7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D72119" w14:textId="77777777" w:rsidR="00C133F7" w:rsidRDefault="00C133F7" w:rsidP="003E3FF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Orientation week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11D8451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6476EEBF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2F4ADE" w14:textId="77777777" w:rsidR="00C133F7" w:rsidRPr="00DE07AD" w:rsidRDefault="00C133F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357F507" w14:textId="77777777" w:rsidR="00C133F7" w:rsidRDefault="00C133F7" w:rsidP="003E3FF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Introduction to the cours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05FC0DF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5D5ACCD2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B1F705" w14:textId="77777777" w:rsidR="00C133F7" w:rsidRPr="00DE07AD" w:rsidRDefault="00C133F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635E484A" w14:textId="77777777" w:rsidR="00C133F7" w:rsidRPr="00366CD3" w:rsidRDefault="00C133F7" w:rsidP="003E3FFA">
            <w:pPr>
              <w:pStyle w:val="TableGrid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nit-1-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8380B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0BBFB2E9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70716C" w14:textId="77777777" w:rsidR="00C133F7" w:rsidRPr="00DE07AD" w:rsidRDefault="00C133F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7BC33F9" w14:textId="77777777" w:rsidR="00C133F7" w:rsidRPr="00F43129" w:rsidRDefault="00C133F7" w:rsidP="003E3FFA">
            <w:pPr>
              <w:pStyle w:val="TableGrid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nit-1-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229520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5123A38B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3F56A8" w14:textId="77777777" w:rsidR="00C133F7" w:rsidRPr="00DE07AD" w:rsidRDefault="00C133F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CEC45D9" w14:textId="77777777" w:rsidR="00C133F7" w:rsidRPr="00366CD3" w:rsidRDefault="00C133F7" w:rsidP="003E3F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t-2-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F404F01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32C3B408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5DE97" w14:textId="77777777" w:rsidR="00C133F7" w:rsidRPr="00DE07AD" w:rsidRDefault="00C133F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318E" w14:textId="77777777" w:rsidR="00C133F7" w:rsidRPr="00366CD3" w:rsidRDefault="00C133F7" w:rsidP="003E3FFA">
            <w:pPr>
              <w:pStyle w:val="TableGrid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Unit-2-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6EE13D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49EEBC62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E6CB4" w14:textId="77777777" w:rsidR="00C133F7" w:rsidRDefault="00C133F7" w:rsidP="003B2E79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E80B" w14:textId="77777777" w:rsidR="00C133F7" w:rsidRPr="00366CD3" w:rsidRDefault="00C133F7" w:rsidP="003E3FFA">
            <w:pPr>
              <w:jc w:val="center"/>
              <w:rPr>
                <w:rFonts w:asciiTheme="majorBidi" w:hAnsiTheme="majorBidi" w:cstheme="majorBidi"/>
              </w:rPr>
            </w:pPr>
            <w:r w:rsidRPr="00366CD3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Midterm-1-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EBFBF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2A2BE43A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C5B4" w14:textId="77777777" w:rsidR="00C133F7" w:rsidRDefault="00C133F7" w:rsidP="003B2E79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67CE2" w14:textId="77777777" w:rsidR="00C133F7" w:rsidRPr="00366CD3" w:rsidRDefault="00C133F7" w:rsidP="003E3FFA">
            <w:pPr>
              <w:pStyle w:val="TableGrid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nit-3-</w:t>
            </w:r>
            <w:r w:rsidRPr="00366CD3">
              <w:rPr>
                <w:rFonts w:asciiTheme="majorBidi" w:hAnsiTheme="majorBidi" w:cstheme="majorBidi"/>
                <w:bCs/>
                <w:szCs w:val="24"/>
              </w:rPr>
              <w:tab/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1B28F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1B04B4D4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F5B76" w14:textId="77777777" w:rsidR="00C133F7" w:rsidRDefault="00C133F7" w:rsidP="003B2E79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A844" w14:textId="77777777" w:rsidR="00C133F7" w:rsidRPr="00366CD3" w:rsidRDefault="00C133F7" w:rsidP="003E3FFA">
            <w:pPr>
              <w:pStyle w:val="TableGrid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Unit-3-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0FD8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533BCB0E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9D6F3" w14:textId="77777777" w:rsidR="00C133F7" w:rsidRDefault="00C133F7" w:rsidP="003B2E79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7E905" w14:textId="77777777" w:rsidR="00C133F7" w:rsidRPr="00366CD3" w:rsidRDefault="00C133F7" w:rsidP="003E3FFA">
            <w:pPr>
              <w:pStyle w:val="TableGrid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nit-4-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1315E6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1212296F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9C243" w14:textId="77777777" w:rsidR="00C133F7" w:rsidRDefault="00C133F7" w:rsidP="003B2E79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E4694" w14:textId="77777777" w:rsidR="00C133F7" w:rsidRPr="00366CD3" w:rsidRDefault="00C133F7" w:rsidP="003E3FFA">
            <w:pPr>
              <w:pStyle w:val="TableGrid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nit-4-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766520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64DD2A16" w14:textId="77777777" w:rsidTr="00EE1E9F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C52A0" w14:textId="77777777" w:rsidR="00C133F7" w:rsidRDefault="00C133F7" w:rsidP="003B2E79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AB306" w14:textId="77777777" w:rsidR="00C133F7" w:rsidRPr="00366CD3" w:rsidRDefault="00C133F7" w:rsidP="003E3FFA">
            <w:pPr>
              <w:jc w:val="center"/>
              <w:rPr>
                <w:rFonts w:asciiTheme="majorBidi" w:hAnsiTheme="majorBidi" w:cstheme="majorBidi"/>
              </w:rPr>
            </w:pPr>
            <w:r w:rsidRPr="00366CD3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Midterm-2-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029A10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7F533F04" w14:textId="77777777" w:rsidTr="00294CE8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46968" w14:textId="77777777" w:rsidR="00C133F7" w:rsidRDefault="00C133F7" w:rsidP="003B2E79">
            <w:pPr>
              <w:bidi/>
              <w:jc w:val="center"/>
            </w:pPr>
            <w: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C8556" w14:textId="77777777" w:rsidR="00C133F7" w:rsidRPr="00366CD3" w:rsidRDefault="00C133F7" w:rsidP="003E3FFA">
            <w:pPr>
              <w:pStyle w:val="TableGrid1"/>
              <w:jc w:val="center"/>
              <w:rPr>
                <w:rFonts w:asciiTheme="majorBidi" w:hAnsiTheme="majorBidi" w:cstheme="majorBidi"/>
                <w:szCs w:val="24"/>
              </w:rPr>
            </w:pPr>
            <w:r w:rsidRPr="00366CD3">
              <w:rPr>
                <w:rFonts w:asciiTheme="majorBidi" w:hAnsiTheme="majorBidi" w:cstheme="majorBidi"/>
                <w:i/>
                <w:iCs/>
                <w:szCs w:val="24"/>
              </w:rPr>
              <w:t>Translation Workshop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403D1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62409C4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57158" w14:textId="77777777" w:rsidR="00C133F7" w:rsidRDefault="00C133F7" w:rsidP="003B2E79">
            <w:pPr>
              <w:bidi/>
              <w:jc w:val="center"/>
            </w:pPr>
            <w: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9FE3B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Revis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9AFF4A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C133F7" w:rsidRPr="005D2DDD" w14:paraId="75089000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7A335" w14:textId="77777777" w:rsidR="00C133F7" w:rsidRDefault="00C133F7" w:rsidP="003B2E79">
            <w:pPr>
              <w:bidi/>
              <w:jc w:val="center"/>
            </w:pPr>
            <w:r>
              <w:t>1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D2589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General final examinat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5C739" w14:textId="77777777" w:rsidR="00C133F7" w:rsidRPr="00DE07AD" w:rsidRDefault="00C133F7" w:rsidP="003E3FF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B2E79" w:rsidRPr="005D2DDD" w14:paraId="3C6503D7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48935F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E899E6" w14:textId="77777777" w:rsidR="003B2E79" w:rsidRPr="005D2DDD" w:rsidRDefault="00C133F7" w:rsidP="003B2E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</w:tr>
    </w:tbl>
    <w:p w14:paraId="0A512F8B" w14:textId="77777777" w:rsidR="00636783" w:rsidRDefault="00636783" w:rsidP="008B5913">
      <w:pPr>
        <w:rPr>
          <w:b/>
          <w:bCs/>
          <w:sz w:val="26"/>
          <w:szCs w:val="26"/>
        </w:rPr>
      </w:pPr>
    </w:p>
    <w:p w14:paraId="67999234" w14:textId="77777777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</w:p>
    <w:p w14:paraId="098AC343" w14:textId="77777777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469EA87E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71AA2C" w14:textId="77777777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9A22BD" w14:textId="77777777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3394D0" w14:textId="77777777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E0B579" w14:textId="77777777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Methods</w:t>
            </w:r>
          </w:p>
        </w:tc>
      </w:tr>
      <w:tr w:rsidR="009C77F0" w:rsidRPr="005D2DDD" w14:paraId="692164A2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B2B2D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834CAE" w14:textId="77777777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0C76FC" w:rsidRPr="005D2DDD" w14:paraId="0FBBBF0F" w14:textId="77777777" w:rsidTr="00833B0C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1E883F" w14:textId="77777777" w:rsidR="000C76FC" w:rsidRPr="00C76B1F" w:rsidRDefault="000C76FC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4B5DBA38" w14:textId="77777777" w:rsidR="000C76FC" w:rsidRPr="00B4292A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position w:val="-1"/>
              </w:rPr>
              <w:t>Define different approaches to translation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5BDCE4F" w14:textId="77777777" w:rsidR="000C76FC" w:rsidRDefault="000C76FC" w:rsidP="003E3FFA">
            <w:pPr>
              <w:spacing w:before="7"/>
              <w:ind w:right="-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 discussions and</w:t>
            </w:r>
          </w:p>
          <w:p w14:paraId="3DA08FFB" w14:textId="77777777" w:rsidR="000C76FC" w:rsidRDefault="000C76FC" w:rsidP="003E3FFA">
            <w:pPr>
              <w:spacing w:line="2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ercises</w:t>
            </w:r>
          </w:p>
          <w:p w14:paraId="53C05D82" w14:textId="77777777" w:rsidR="000C76FC" w:rsidRDefault="000C76FC" w:rsidP="003E3FFA">
            <w:pPr>
              <w:spacing w:line="2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Presentations</w:t>
            </w:r>
          </w:p>
          <w:p w14:paraId="15D02F74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B925D7" w14:textId="77777777" w:rsidR="000C76FC" w:rsidRDefault="000C76FC" w:rsidP="003E3FFA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lass participation.</w:t>
            </w:r>
          </w:p>
          <w:p w14:paraId="4FEDABDB" w14:textId="77777777" w:rsidR="000C76FC" w:rsidRDefault="000C76FC" w:rsidP="003E3FFA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zes.</w:t>
            </w:r>
          </w:p>
          <w:p w14:paraId="6BE6C90C" w14:textId="77777777" w:rsidR="000C76FC" w:rsidRPr="00B01971" w:rsidRDefault="000C76FC" w:rsidP="003E3FFA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Oral and written exams.</w:t>
            </w:r>
          </w:p>
        </w:tc>
      </w:tr>
      <w:tr w:rsidR="000C76FC" w:rsidRPr="005D2DDD" w14:paraId="0158296E" w14:textId="77777777" w:rsidTr="00833B0C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D52EE" w14:textId="77777777" w:rsidR="000C76FC" w:rsidRPr="00C76B1F" w:rsidRDefault="000C76FC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833BF2" w14:textId="77777777" w:rsidR="000C76FC" w:rsidRPr="00B4292A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Recognize different types of translations.                 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9F7155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CB891F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1569636D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3A1929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3F638" w14:textId="77777777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0C76FC" w:rsidRPr="005D2DDD" w14:paraId="760D920E" w14:textId="77777777" w:rsidTr="00544C4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7181AB7" w14:textId="77777777" w:rsidR="000C76FC" w:rsidRPr="00C76B1F" w:rsidRDefault="000C76FC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42C58C99" w14:textId="77777777" w:rsidR="000C76FC" w:rsidRDefault="000C76FC" w:rsidP="003E3FFA">
            <w:pPr>
              <w:spacing w:line="240" w:lineRule="exact"/>
              <w:ind w:right="-56"/>
            </w:pPr>
            <w:r>
              <w:t>Translate soundly and properly Arabic texts</w:t>
            </w:r>
          </w:p>
          <w:p w14:paraId="2FAFAEED" w14:textId="77777777" w:rsidR="000C76FC" w:rsidRPr="00FF19CF" w:rsidRDefault="000C76FC" w:rsidP="003E3FFA">
            <w:pPr>
              <w:spacing w:line="260" w:lineRule="exact"/>
            </w:pPr>
            <w:r>
              <w:t>Into English and English texts into Arabic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D67419" w14:textId="77777777" w:rsidR="000C76FC" w:rsidRDefault="000C76FC" w:rsidP="003E3FFA">
            <w:pPr>
              <w:spacing w:before="7"/>
              <w:ind w:right="-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 discussions and</w:t>
            </w:r>
          </w:p>
          <w:p w14:paraId="1B3086D3" w14:textId="77777777" w:rsidR="000C76FC" w:rsidRDefault="000C76FC" w:rsidP="003E3FFA">
            <w:pPr>
              <w:spacing w:line="2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ercises</w:t>
            </w:r>
          </w:p>
          <w:p w14:paraId="2FB118C8" w14:textId="77777777" w:rsidR="000C76FC" w:rsidRDefault="000C76FC" w:rsidP="003E3FFA">
            <w:pPr>
              <w:spacing w:line="2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Presentations</w:t>
            </w:r>
          </w:p>
          <w:p w14:paraId="3810901E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75921B" w14:textId="77777777" w:rsidR="000C76FC" w:rsidRDefault="000C76FC" w:rsidP="003E3FFA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 participation.</w:t>
            </w:r>
          </w:p>
          <w:p w14:paraId="2F731364" w14:textId="77777777" w:rsidR="000C76FC" w:rsidRDefault="000C76FC" w:rsidP="003E3FFA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zes.</w:t>
            </w:r>
          </w:p>
          <w:p w14:paraId="6CBBA749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ral and written exams.</w:t>
            </w:r>
          </w:p>
        </w:tc>
      </w:tr>
      <w:tr w:rsidR="000C76FC" w:rsidRPr="005D2DDD" w14:paraId="0DCD0FA7" w14:textId="77777777" w:rsidTr="00544C4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A90AB7" w14:textId="77777777" w:rsidR="000C76FC" w:rsidRPr="00C76B1F" w:rsidRDefault="000C76FC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0CCA0C" w14:textId="77777777" w:rsidR="000C76FC" w:rsidRPr="00B4292A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t>Use dictionary effectively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B017B5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8A6EE5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C76FC" w:rsidRPr="005D2DDD" w14:paraId="2748C732" w14:textId="77777777" w:rsidTr="00544C4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EDE1F96" w14:textId="77777777" w:rsidR="000C76FC" w:rsidRPr="00C76B1F" w:rsidRDefault="000C76FC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A6E6D85" w14:textId="77777777" w:rsidR="000C76FC" w:rsidRPr="00D90AC8" w:rsidRDefault="000C76FC" w:rsidP="003E3FFA">
            <w:pPr>
              <w:spacing w:before="5" w:line="200" w:lineRule="exact"/>
            </w:pPr>
            <w:r>
              <w:t xml:space="preserve">Translate varieties of texts from Arabic and </w:t>
            </w:r>
            <w:r>
              <w:rPr>
                <w:position w:val="-3"/>
              </w:rPr>
              <w:t>English source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96C71B6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53509F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C76FC" w:rsidRPr="005D2DDD" w14:paraId="52BE0899" w14:textId="77777777" w:rsidTr="00544C4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0E7E11" w14:textId="77777777" w:rsidR="000C76FC" w:rsidRPr="00C76B1F" w:rsidRDefault="000C76FC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D070ECA" w14:textId="77777777" w:rsidR="000C76FC" w:rsidRPr="00B4292A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t>Translate culturally-bound sentences such as idioms and proverb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2CF5991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7ABBEA8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1C0D86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5CC00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0B733" w14:textId="77777777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0C76FC" w:rsidRPr="005D2DDD" w14:paraId="4C737E77" w14:textId="77777777" w:rsidTr="00A3762C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3A95BA" w14:textId="77777777" w:rsidR="000C76FC" w:rsidRPr="00C76B1F" w:rsidRDefault="000C76FC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488EBDC9" w14:textId="77777777" w:rsidR="000C76FC" w:rsidRPr="00B4292A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position w:val="-1"/>
              </w:rPr>
              <w:t>Act responsibly and ethically in carrying out</w:t>
            </w:r>
            <w:r>
              <w:rPr>
                <w:position w:val="1"/>
              </w:rPr>
              <w:t xml:space="preserve"> individual as well as group project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13B138" w14:textId="77777777" w:rsidR="000C76FC" w:rsidRDefault="000C76FC" w:rsidP="003E3FFA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search writing workshops.</w:t>
            </w:r>
          </w:p>
          <w:p w14:paraId="39828C15" w14:textId="77777777" w:rsidR="000C76FC" w:rsidRPr="00B01971" w:rsidRDefault="000C76FC" w:rsidP="003E3FFA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tion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44DA31" w14:textId="77777777" w:rsidR="000C76FC" w:rsidRPr="00B01971" w:rsidRDefault="000C76FC" w:rsidP="003E3FFA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 discussions and oral interview.</w:t>
            </w:r>
          </w:p>
        </w:tc>
      </w:tr>
      <w:tr w:rsidR="000C76FC" w:rsidRPr="005D2DDD" w14:paraId="7DD53456" w14:textId="77777777" w:rsidTr="00A3762C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C76DF5" w14:textId="77777777" w:rsidR="000C76FC" w:rsidRPr="00C76B1F" w:rsidRDefault="000C76FC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ED1F17F" w14:textId="77777777" w:rsidR="000C76FC" w:rsidRPr="00D90AC8" w:rsidRDefault="000C76FC" w:rsidP="003E3FFA">
            <w:pPr>
              <w:spacing w:line="260" w:lineRule="exact"/>
              <w:ind w:right="-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in pairs or group and coordinate group work, if necessary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2A7664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0CD1B0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C76FC" w:rsidRPr="005D2DDD" w14:paraId="684D078B" w14:textId="77777777" w:rsidTr="00A3762C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45BA8E" w14:textId="77777777" w:rsidR="000C76FC" w:rsidRPr="00C76B1F" w:rsidRDefault="000C76FC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4912C868" w14:textId="77777777" w:rsidR="000C76FC" w:rsidRPr="00D90AC8" w:rsidRDefault="000C76FC" w:rsidP="003E3FFA">
            <w:pPr>
              <w:spacing w:before="39" w:line="260" w:lineRule="exact"/>
              <w:ind w:right="-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 committed to ethical principles by not copying or plagiarizing others' ideas without documentation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9F0A21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5497B7" w14:textId="77777777" w:rsidR="000C76FC" w:rsidRPr="00DE07A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E2744F2" w14:textId="77777777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3BB8854B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8CF5DE" w14:textId="7777777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C12C87" w14:textId="7777777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D5F9A7" w14:textId="7777777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D767DE" w14:textId="77777777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C76FC" w:rsidRPr="005D2DDD" w14:paraId="0A9333F8" w14:textId="77777777" w:rsidTr="001C4B80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DE5953" w14:textId="77777777" w:rsidR="000C76FC" w:rsidRPr="009D1E6C" w:rsidRDefault="000C76FC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159F24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218707B0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B2C45">
              <w:rPr>
                <w:lang w:bidi="ar-EG"/>
              </w:rPr>
              <w:t>1</w:t>
            </w:r>
            <w:r w:rsidRPr="001B2C45">
              <w:rPr>
                <w:vertAlign w:val="superscript"/>
                <w:lang w:bidi="ar-EG"/>
              </w:rPr>
              <w:t>st</w:t>
            </w:r>
            <w:r w:rsidRPr="001B2C45">
              <w:rPr>
                <w:lang w:bidi="ar-EG"/>
              </w:rPr>
              <w:t xml:space="preserve"> midter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EBC15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lang w:bidi="ar-EG"/>
              </w:rPr>
              <w:t>Week 6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5C266F8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0DF4FCCE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lang w:bidi="ar-EG"/>
              </w:rPr>
              <w:t xml:space="preserve">20 </w:t>
            </w:r>
            <w:r w:rsidRPr="001B2C45">
              <w:rPr>
                <w:lang w:bidi="ar-EG"/>
              </w:rPr>
              <w:t>%</w:t>
            </w:r>
          </w:p>
        </w:tc>
      </w:tr>
      <w:tr w:rsidR="000C76FC" w:rsidRPr="005D2DDD" w14:paraId="7AC0E7E1" w14:textId="77777777" w:rsidTr="001C4B80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3D6F5C" w14:textId="77777777" w:rsidR="000C76FC" w:rsidRPr="009D1E6C" w:rsidRDefault="000C76FC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E5F416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6FD1DDC2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B2C45">
              <w:rPr>
                <w:lang w:bidi="ar-EG"/>
              </w:rPr>
              <w:t>Particip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355FB9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57A62CF9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B2C45">
              <w:rPr>
                <w:lang w:bidi="ar-EG"/>
              </w:rPr>
              <w:t xml:space="preserve">All </w:t>
            </w:r>
            <w:r w:rsidRPr="001B2C45">
              <w:rPr>
                <w:b/>
                <w:lang w:bidi="ar-EG"/>
              </w:rPr>
              <w:t>a</w:t>
            </w:r>
            <w:r w:rsidRPr="001B2C45">
              <w:rPr>
                <w:lang w:bidi="ar-EG"/>
              </w:rPr>
              <w:t>lo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183476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44A14AD7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lang w:bidi="ar-EG"/>
              </w:rPr>
              <w:t xml:space="preserve">5 </w:t>
            </w:r>
            <w:r w:rsidRPr="001B2C45">
              <w:rPr>
                <w:lang w:bidi="ar-EG"/>
              </w:rPr>
              <w:t>%</w:t>
            </w:r>
          </w:p>
        </w:tc>
      </w:tr>
      <w:tr w:rsidR="000C76FC" w:rsidRPr="005D2DDD" w14:paraId="4596609E" w14:textId="77777777" w:rsidTr="001C4B80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8C9168" w14:textId="77777777" w:rsidR="000C76FC" w:rsidRPr="009D1E6C" w:rsidRDefault="000C76FC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B32790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lang w:bidi="ar-EG"/>
              </w:rPr>
              <w:t>Home Assignment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017E8D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6460CCC0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lang w:bidi="ar-EG"/>
              </w:rPr>
              <w:t>All alo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9BC04F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222D7962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lang w:bidi="ar-EG"/>
              </w:rPr>
              <w:t xml:space="preserve">5 </w:t>
            </w:r>
            <w:r w:rsidRPr="001B2C45">
              <w:rPr>
                <w:lang w:bidi="ar-EG"/>
              </w:rPr>
              <w:t>%</w:t>
            </w:r>
          </w:p>
        </w:tc>
      </w:tr>
      <w:tr w:rsidR="000C76FC" w:rsidRPr="005D2DDD" w14:paraId="703B5DF4" w14:textId="77777777" w:rsidTr="001C4B80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57A32" w14:textId="77777777" w:rsidR="000C76FC" w:rsidRPr="009D1E6C" w:rsidRDefault="000C76FC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2DA01D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27644B1C" w14:textId="77777777" w:rsidR="000C76FC" w:rsidRDefault="000C76FC" w:rsidP="003E3FFA">
            <w:pPr>
              <w:spacing w:line="216" w:lineRule="auto"/>
              <w:rPr>
                <w:lang w:bidi="ar-EG"/>
              </w:rPr>
            </w:pPr>
            <w:r w:rsidRPr="001B2C45">
              <w:rPr>
                <w:lang w:bidi="ar-EG"/>
              </w:rPr>
              <w:t>2</w:t>
            </w:r>
            <w:r w:rsidRPr="001B2C45">
              <w:rPr>
                <w:vertAlign w:val="superscript"/>
                <w:lang w:bidi="ar-EG"/>
              </w:rPr>
              <w:t>nd</w:t>
            </w:r>
            <w:r w:rsidRPr="001B2C45">
              <w:rPr>
                <w:lang w:bidi="ar-EG"/>
              </w:rPr>
              <w:t xml:space="preserve"> midter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22B17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615BFADA" w14:textId="77777777" w:rsidR="000C76FC" w:rsidRDefault="000C76FC" w:rsidP="003E3FFA">
            <w:pPr>
              <w:bidi/>
              <w:jc w:val="right"/>
              <w:rPr>
                <w:lang w:bidi="ar-EG"/>
              </w:rPr>
            </w:pPr>
            <w:r>
              <w:rPr>
                <w:lang w:bidi="ar-EG"/>
              </w:rPr>
              <w:t>Week 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B373CF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1F6E9448" w14:textId="77777777" w:rsidR="000C76FC" w:rsidRDefault="000C76FC" w:rsidP="003E3FFA">
            <w:pPr>
              <w:spacing w:line="216" w:lineRule="auto"/>
              <w:rPr>
                <w:lang w:bidi="ar-EG"/>
              </w:rPr>
            </w:pPr>
            <w:r>
              <w:rPr>
                <w:lang w:bidi="ar-EG"/>
              </w:rPr>
              <w:t xml:space="preserve">20 </w:t>
            </w:r>
            <w:r w:rsidRPr="001B2C45">
              <w:rPr>
                <w:lang w:bidi="ar-EG"/>
              </w:rPr>
              <w:t>%</w:t>
            </w:r>
          </w:p>
        </w:tc>
      </w:tr>
      <w:tr w:rsidR="000C76FC" w:rsidRPr="005D2DDD" w14:paraId="6B2FEAC1" w14:textId="77777777" w:rsidTr="0021743A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9044A4" w14:textId="77777777" w:rsidR="000C76FC" w:rsidRPr="009D1E6C" w:rsidRDefault="000C76FC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A609BE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61D08068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B2C45">
              <w:rPr>
                <w:lang w:bidi="ar-EG"/>
              </w:rPr>
              <w:t>Final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DB1370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6D857A9D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B2C45">
              <w:rPr>
                <w:lang w:bidi="ar-EG"/>
              </w:rPr>
              <w:t>Week 1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4BDCB74" w14:textId="77777777" w:rsidR="000C76FC" w:rsidRPr="001B2C45" w:rsidRDefault="000C76FC" w:rsidP="003E3FFA">
            <w:pPr>
              <w:spacing w:line="216" w:lineRule="auto"/>
              <w:jc w:val="right"/>
              <w:rPr>
                <w:lang w:bidi="ar-EG"/>
              </w:rPr>
            </w:pPr>
          </w:p>
          <w:p w14:paraId="7032E2B3" w14:textId="77777777" w:rsidR="000C76FC" w:rsidRPr="005328F5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lang w:bidi="ar-EG"/>
              </w:rPr>
              <w:t>5</w:t>
            </w:r>
            <w:r w:rsidRPr="001B2C45">
              <w:rPr>
                <w:lang w:bidi="ar-EG"/>
              </w:rPr>
              <w:t>0%</w:t>
            </w:r>
          </w:p>
        </w:tc>
      </w:tr>
    </w:tbl>
    <w:p w14:paraId="284DE686" w14:textId="77777777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4F91789F" w14:textId="77777777" w:rsidR="008746CB" w:rsidRDefault="008746CB" w:rsidP="008B5913">
      <w:pPr>
        <w:rPr>
          <w:i/>
          <w:iCs/>
          <w:sz w:val="18"/>
          <w:szCs w:val="18"/>
        </w:rPr>
      </w:pPr>
    </w:p>
    <w:p w14:paraId="1ACD52B7" w14:textId="77777777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3F6B47A8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EAFFFC" w14:textId="77777777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69D4F51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8BB18" w14:textId="77777777" w:rsidR="008F5880" w:rsidRPr="000C76FC" w:rsidRDefault="000C76FC" w:rsidP="000C76FC">
            <w:pPr>
              <w:spacing w:line="276" w:lineRule="auto"/>
            </w:pPr>
            <w:r w:rsidRPr="005328F5">
              <w:t>The course instructor is available throughout the week during office hours</w:t>
            </w:r>
            <w:r>
              <w:t>.</w:t>
            </w:r>
          </w:p>
          <w:p w14:paraId="111E5100" w14:textId="77777777" w:rsidR="005922AF" w:rsidRDefault="005922AF" w:rsidP="008B5913">
            <w:pPr>
              <w:spacing w:line="276" w:lineRule="auto"/>
            </w:pPr>
          </w:p>
          <w:p w14:paraId="53163934" w14:textId="77777777" w:rsidR="005922AF" w:rsidRDefault="005922AF" w:rsidP="008B5913">
            <w:pPr>
              <w:spacing w:line="276" w:lineRule="auto"/>
            </w:pPr>
          </w:p>
        </w:tc>
      </w:tr>
    </w:tbl>
    <w:p w14:paraId="2BF89E95" w14:textId="77777777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7BE890E4" w14:textId="77777777" w:rsidR="004F498B" w:rsidRPr="00E973FE" w:rsidRDefault="00245E1B" w:rsidP="00382343">
      <w:pPr>
        <w:pStyle w:val="Heading1"/>
      </w:pPr>
      <w:bookmarkStart w:id="12" w:name="_Toc951383"/>
      <w:r w:rsidRPr="00E973FE">
        <w:lastRenderedPageBreak/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240B8812" w14:textId="77777777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696FDD26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0C76FC" w:rsidRPr="005D2DDD" w14:paraId="0DE90CA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0383E701" w14:textId="77777777" w:rsidR="000C76FC" w:rsidRPr="005D2DDD" w:rsidRDefault="000C76FC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7641CFED" w14:textId="77777777" w:rsidR="000C76FC" w:rsidRPr="00711319" w:rsidRDefault="000C76FC" w:rsidP="003E3FFA">
            <w:pPr>
              <w:spacing w:before="1" w:line="280" w:lineRule="exact"/>
              <w:rPr>
                <w:position w:val="-1"/>
              </w:rPr>
            </w:pPr>
            <w:r w:rsidRPr="00711319">
              <w:rPr>
                <w:position w:val="-1"/>
              </w:rPr>
              <w:t>The science of translation for students, professionals and specialists By Dr. AntarAbdEllah.</w:t>
            </w:r>
          </w:p>
          <w:p w14:paraId="55D2AAA3" w14:textId="77777777" w:rsidR="000C76FC" w:rsidRPr="005D2DDD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C76FC" w:rsidRPr="005D2DDD" w14:paraId="7521B6D7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097298D" w14:textId="77777777" w:rsidR="000C76FC" w:rsidRPr="005D2DDD" w:rsidRDefault="000C76FC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221D99F" w14:textId="77777777" w:rsidR="000C76FC" w:rsidRDefault="000C76FC" w:rsidP="003E3FFA">
            <w:pPr>
              <w:ind w:left="113"/>
            </w:pPr>
            <w:r>
              <w:t>Mohammed ,F &amp; Abdullah, S. Translation with Reference to English and Arabic</w:t>
            </w:r>
          </w:p>
          <w:p w14:paraId="67A6629B" w14:textId="77777777" w:rsidR="000C76FC" w:rsidRPr="00E115D6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C76FC" w:rsidRPr="005D2DDD" w14:paraId="1950F4AB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970417B" w14:textId="77777777" w:rsidR="000C76FC" w:rsidRPr="00FE6640" w:rsidRDefault="000C76FC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528CCA66" w14:textId="77777777" w:rsidR="000C76FC" w:rsidRDefault="000C76FC" w:rsidP="003E3FFA">
            <w:pPr>
              <w:spacing w:line="260" w:lineRule="exact"/>
              <w:ind w:left="113"/>
            </w:pPr>
            <w:r>
              <w:rPr>
                <w:position w:val="-1"/>
              </w:rPr>
              <w:t>onelook.com</w:t>
            </w:r>
          </w:p>
          <w:p w14:paraId="7E3D862A" w14:textId="77777777" w:rsidR="000C76FC" w:rsidRPr="00E115D6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571AA7D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51C6FDE4" w14:textId="77777777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A06EF64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4A4EA9F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35C9AC9B" w14:textId="77777777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644F717F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4EF7DCB" w14:textId="77777777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B99329" w14:textId="77777777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0C76FC" w:rsidRPr="005D2DDD" w14:paraId="20A2A6DC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6C1FAAA" w14:textId="77777777" w:rsidR="000C76FC" w:rsidRDefault="000C76FC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6ABA2A51" w14:textId="77777777" w:rsidR="000C76FC" w:rsidRPr="005D2DDD" w:rsidRDefault="000C76FC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F6481C" w14:textId="77777777" w:rsidR="000C76FC" w:rsidRPr="00076786" w:rsidRDefault="000C76FC" w:rsidP="003E3FFA">
            <w:pPr>
              <w:ind w:left="720"/>
            </w:pPr>
            <w:r w:rsidRPr="00076786">
              <w:t>Lecture rooms well equipped with teaching aids</w:t>
            </w:r>
          </w:p>
          <w:p w14:paraId="3D39161D" w14:textId="77777777" w:rsidR="000C76FC" w:rsidRPr="00076786" w:rsidRDefault="000C76FC" w:rsidP="003E3FFA">
            <w:pPr>
              <w:ind w:left="720"/>
            </w:pPr>
            <w:r w:rsidRPr="00076786">
              <w:t>Language labs</w:t>
            </w:r>
          </w:p>
          <w:p w14:paraId="52123C5D" w14:textId="77777777" w:rsidR="000C76FC" w:rsidRPr="00076786" w:rsidRDefault="000C76FC" w:rsidP="003E3FFA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</w:tr>
      <w:tr w:rsidR="000C76FC" w:rsidRPr="005D2DDD" w14:paraId="460A4865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E80F0E" w14:textId="77777777" w:rsidR="000C76FC" w:rsidRPr="002E3EE3" w:rsidRDefault="000C76FC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53964A5A" w14:textId="77777777" w:rsidR="000C76FC" w:rsidRPr="005D2DDD" w:rsidRDefault="000C76FC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AF365C" w14:textId="77777777" w:rsidR="000C76FC" w:rsidRPr="00076786" w:rsidRDefault="000C76FC" w:rsidP="003E3FFA">
            <w:pPr>
              <w:ind w:left="720"/>
            </w:pPr>
            <w:r w:rsidRPr="00076786">
              <w:t>Laptop computer</w:t>
            </w:r>
          </w:p>
          <w:p w14:paraId="27C55532" w14:textId="77777777" w:rsidR="000C76FC" w:rsidRPr="00076786" w:rsidRDefault="000C76FC" w:rsidP="003E3FFA">
            <w:pPr>
              <w:ind w:left="720"/>
            </w:pPr>
            <w:r w:rsidRPr="00076786">
              <w:t>Multimedia projector system</w:t>
            </w:r>
          </w:p>
          <w:p w14:paraId="5862169C" w14:textId="77777777" w:rsidR="000C76FC" w:rsidRPr="00076786" w:rsidRDefault="000C76FC" w:rsidP="003E3FF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C76FC" w:rsidRPr="005D2DDD" w14:paraId="570BE272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882FD9" w14:textId="77777777" w:rsidR="000C76FC" w:rsidRPr="002E3EE3" w:rsidRDefault="000C76FC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6AA0538C" w14:textId="77777777" w:rsidR="000C76FC" w:rsidRPr="00C36A18" w:rsidRDefault="000C76FC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B21926" w14:textId="77777777" w:rsidR="000C76FC" w:rsidRPr="00076786" w:rsidRDefault="000C76FC" w:rsidP="003E3FFA">
            <w:pPr>
              <w:ind w:right="43"/>
            </w:pPr>
            <w:r w:rsidRPr="00076786">
              <w:rPr>
                <w:color w:val="000000" w:themeColor="text1"/>
              </w:rPr>
              <w:t>Library should have English Newspapers , and some general books in English to develop reading and writing habit</w:t>
            </w:r>
          </w:p>
          <w:p w14:paraId="027B80E1" w14:textId="77777777" w:rsidR="000C76FC" w:rsidRPr="00076786" w:rsidRDefault="000C76FC" w:rsidP="003E3FF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DFB1DC8" w14:textId="77777777" w:rsidR="001B5102" w:rsidRDefault="001B5102" w:rsidP="001B5102"/>
    <w:p w14:paraId="25B287DB" w14:textId="77777777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21197D90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129C52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5E03E5BB" w14:textId="77777777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911F02" w14:textId="77777777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5F7508" w14:textId="77777777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0C76FC" w:rsidRPr="005D2DDD" w14:paraId="55E328ED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F2C5FE" w14:textId="77777777" w:rsidR="000C76FC" w:rsidRPr="00BC6833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’s feedback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A28275" w14:textId="77777777" w:rsidR="000C76FC" w:rsidRPr="00BC6833" w:rsidRDefault="000C76FC" w:rsidP="003E3FFA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738C88" w14:textId="77777777" w:rsidR="000C76FC" w:rsidRPr="00BC6833" w:rsidRDefault="000C76FC" w:rsidP="003E3FFA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direct</w:t>
            </w:r>
          </w:p>
        </w:tc>
      </w:tr>
      <w:tr w:rsidR="000C76FC" w:rsidRPr="005D2DDD" w14:paraId="2C077D6B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5FF1E" w14:textId="77777777" w:rsidR="000C76FC" w:rsidRPr="00BC6833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38CE68" w14:textId="77777777" w:rsidR="000C76FC" w:rsidRPr="00BC6833" w:rsidRDefault="000C76FC" w:rsidP="003E3FFA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534194" w14:textId="77777777" w:rsidR="000C76FC" w:rsidRPr="00BC6833" w:rsidRDefault="000C76FC" w:rsidP="003E3FFA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0C76FC" w:rsidRPr="005D2DDD" w14:paraId="42850CB1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63439F" w14:textId="77777777" w:rsidR="000C76FC" w:rsidRPr="00BC6833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stion Paper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25FBC3" w14:textId="77777777" w:rsidR="000C76FC" w:rsidRPr="00BC6833" w:rsidRDefault="000C76FC" w:rsidP="003E3FF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amination Committee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3828E0" w14:textId="77777777" w:rsidR="000C76FC" w:rsidRPr="00BC6833" w:rsidRDefault="000C76FC" w:rsidP="003E3FFA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direct</w:t>
            </w:r>
          </w:p>
        </w:tc>
      </w:tr>
    </w:tbl>
    <w:p w14:paraId="0544AAAF" w14:textId="77777777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Quality of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3654C0E2" w14:textId="77777777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</w:p>
    <w:p w14:paraId="6C78789D" w14:textId="77777777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64B8090F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03405F31" w14:textId="77777777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E41C84" w:rsidRPr="005D2DDD" w14:paraId="06AABC7C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57908D00" w14:textId="77777777" w:rsidR="00E41C84" w:rsidRPr="005D2DDD" w:rsidRDefault="00E41C84" w:rsidP="00E41C84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5F7E2DAA" w14:textId="2D4C8F0A" w:rsidR="00E41C84" w:rsidRPr="000C76FC" w:rsidRDefault="00E41C84" w:rsidP="00E41C84">
            <w:pPr>
              <w:jc w:val="lowKashida"/>
              <w:rPr>
                <w:rFonts w:asciiTheme="majorBidi" w:hAnsiTheme="majorBidi" w:cstheme="majorBidi"/>
              </w:rPr>
            </w:pPr>
            <w:r w:rsidRPr="00F53329">
              <w:t>Department Council.</w:t>
            </w:r>
          </w:p>
        </w:tc>
      </w:tr>
      <w:tr w:rsidR="00E41C84" w:rsidRPr="005D2DDD" w14:paraId="77A78D9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5F0D9FD6" w14:textId="77777777" w:rsidR="00E41C84" w:rsidRPr="005D2DDD" w:rsidRDefault="00E41C84" w:rsidP="00E41C84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28B9B6D3" w14:textId="6D1834F1" w:rsidR="00E41C84" w:rsidRPr="00E115D6" w:rsidRDefault="00E41C84" w:rsidP="00E41C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F53329">
              <w:t>Department Council Meeting No.3</w:t>
            </w:r>
          </w:p>
        </w:tc>
      </w:tr>
      <w:tr w:rsidR="00E41C84" w:rsidRPr="005D2DDD" w14:paraId="036933E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71EF20D5" w14:textId="77777777" w:rsidR="00E41C84" w:rsidRPr="005D2DDD" w:rsidRDefault="00E41C84" w:rsidP="00E41C84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7DCB82E3" w14:textId="54B3F83C" w:rsidR="00E41C84" w:rsidRPr="00E115D6" w:rsidRDefault="00E41C84" w:rsidP="00E41C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F53329">
              <w:t>7-2-1442 H</w:t>
            </w:r>
          </w:p>
        </w:tc>
      </w:tr>
    </w:tbl>
    <w:p w14:paraId="75F80A7D" w14:textId="77777777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E58D" w14:textId="77777777" w:rsidR="004825DB" w:rsidRDefault="004825DB">
      <w:r>
        <w:separator/>
      </w:r>
    </w:p>
  </w:endnote>
  <w:endnote w:type="continuationSeparator" w:id="0">
    <w:p w14:paraId="3A154310" w14:textId="77777777" w:rsidR="004825DB" w:rsidRDefault="004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6569" w14:textId="77777777" w:rsidR="00465FB7" w:rsidRDefault="009B4C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14:paraId="099E49FC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5A86E05C" w14:textId="4EE950D1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046C901" wp14:editId="0699F0D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8388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B890BD" wp14:editId="79C3282D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5A5CA" w14:textId="77777777" w:rsidR="008C6EC7" w:rsidRPr="00705C7E" w:rsidRDefault="009B4C7D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8C6EC7"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C76F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B890B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" filled="f" stroked="f" strokeweight=".5pt">
                  <v:textbox>
                    <w:txbxContent>
                      <w:p w14:paraId="11C5A5CA" w14:textId="77777777" w:rsidR="008C6EC7" w:rsidRPr="00705C7E" w:rsidRDefault="009B4C7D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="008C6EC7"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C76F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BE52" w14:textId="77777777" w:rsidR="004825DB" w:rsidRDefault="004825DB">
      <w:r>
        <w:separator/>
      </w:r>
    </w:p>
  </w:footnote>
  <w:footnote w:type="continuationSeparator" w:id="0">
    <w:p w14:paraId="7EE14914" w14:textId="77777777" w:rsidR="004825DB" w:rsidRDefault="0048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4D31" w14:textId="77777777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5958470" wp14:editId="0406BE78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D24A9B"/>
    <w:multiLevelType w:val="hybridMultilevel"/>
    <w:tmpl w:val="28A0DB94"/>
    <w:lvl w:ilvl="0" w:tplc="F5486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3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39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8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7"/>
  </w:num>
  <w:num w:numId="57">
    <w:abstractNumId w:val="86"/>
  </w:num>
  <w:num w:numId="58">
    <w:abstractNumId w:val="60"/>
  </w:num>
  <w:num w:numId="59">
    <w:abstractNumId w:val="119"/>
  </w:num>
  <w:num w:numId="60">
    <w:abstractNumId w:val="77"/>
  </w:num>
  <w:num w:numId="61">
    <w:abstractNumId w:val="50"/>
  </w:num>
  <w:num w:numId="62">
    <w:abstractNumId w:val="89"/>
  </w:num>
  <w:num w:numId="63">
    <w:abstractNumId w:val="154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9"/>
  </w:num>
  <w:num w:numId="69">
    <w:abstractNumId w:val="146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6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1"/>
  </w:num>
  <w:num w:numId="86">
    <w:abstractNumId w:val="124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5"/>
  </w:num>
  <w:num w:numId="94">
    <w:abstractNumId w:val="88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7"/>
  </w:num>
  <w:num w:numId="100">
    <w:abstractNumId w:val="24"/>
  </w:num>
  <w:num w:numId="101">
    <w:abstractNumId w:val="59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7"/>
  </w:num>
  <w:num w:numId="122">
    <w:abstractNumId w:val="140"/>
  </w:num>
  <w:num w:numId="123">
    <w:abstractNumId w:val="65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4"/>
  </w:num>
  <w:num w:numId="129">
    <w:abstractNumId w:val="126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58"/>
  </w:num>
  <w:num w:numId="139">
    <w:abstractNumId w:val="141"/>
  </w:num>
  <w:num w:numId="140">
    <w:abstractNumId w:val="85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5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3"/>
  </w:num>
  <w:num w:numId="160">
    <w:abstractNumId w:val="25"/>
  </w:num>
  <w:num w:numId="161">
    <w:abstractNumId w:val="4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6DFC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6FC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1E2D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1E4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4FA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6E1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25DB"/>
    <w:rsid w:val="004847E6"/>
    <w:rsid w:val="00493FC4"/>
    <w:rsid w:val="004944BA"/>
    <w:rsid w:val="00494679"/>
    <w:rsid w:val="004951FF"/>
    <w:rsid w:val="004A031D"/>
    <w:rsid w:val="004A161E"/>
    <w:rsid w:val="004A2C6D"/>
    <w:rsid w:val="004A4AAB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4C7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98F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58CC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3C37"/>
    <w:rsid w:val="00C05FD6"/>
    <w:rsid w:val="00C066CB"/>
    <w:rsid w:val="00C06825"/>
    <w:rsid w:val="00C1156E"/>
    <w:rsid w:val="00C11A26"/>
    <w:rsid w:val="00C133F7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1C84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3889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3FEB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ABC11E"/>
  <w15:docId w15:val="{8CC1EC82-9710-46BD-827A-4141EE47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TableGrid1">
    <w:name w:val="Table Grid1"/>
    <w:rsid w:val="00C133F7"/>
    <w:rPr>
      <w:rFonts w:ascii="Lucida Grande" w:eastAsia="ヒラギノ角ゴ Pro W3" w:hAnsi="Lucida Grand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24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11</cp:revision>
  <cp:lastPrinted>2020-04-23T14:47:00Z</cp:lastPrinted>
  <dcterms:created xsi:type="dcterms:W3CDTF">2021-10-19T09:10:00Z</dcterms:created>
  <dcterms:modified xsi:type="dcterms:W3CDTF">2021-11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